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71E2CB18" w:rsidR="004020C3" w:rsidRPr="003A1A47" w:rsidRDefault="002B255D" w:rsidP="000B5A89">
            <w:pPr>
              <w:pStyle w:val="TableParagraph"/>
              <w:spacing w:before="112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mming Teacher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This completed application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  <w:proofErr w:type="gramEnd"/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  <w:proofErr w:type="gramEnd"/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188358E6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2B255D">
                                <w:rPr>
                                  <w:sz w:val="20"/>
                                </w:rPr>
                                <w:t xml:space="preserve"> Commercial Sports Manager</w:t>
                              </w:r>
                              <w:r>
                                <w:rPr>
                                  <w:sz w:val="20"/>
                                </w:rPr>
                                <w:t xml:space="preserve">, </w:t>
                              </w:r>
                              <w:r w:rsidR="002B255D">
                                <w:rPr>
                                  <w:sz w:val="20"/>
                                </w:rPr>
                                <w:t>Stefan Gibberd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34D9F6F5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EA1557" w:rsidRPr="009902F6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</w:rPr>
                                <w:t>Alternatively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his completed application </w:t>
                        </w:r>
                        <w:proofErr w:type="gramStart"/>
                        <w:r>
                          <w:rPr>
                            <w:sz w:val="20"/>
                          </w:rPr>
                          <w:t>form</w:t>
                        </w:r>
                        <w:proofErr w:type="gramEnd"/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188358E6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2B255D">
                          <w:rPr>
                            <w:sz w:val="20"/>
                          </w:rPr>
                          <w:t xml:space="preserve"> Commercial Sports Manager</w:t>
                        </w:r>
                        <w:r>
                          <w:rPr>
                            <w:sz w:val="20"/>
                          </w:rPr>
                          <w:t xml:space="preserve">, </w:t>
                        </w:r>
                        <w:r w:rsidR="002B255D">
                          <w:rPr>
                            <w:sz w:val="20"/>
                          </w:rPr>
                          <w:t>Stefan Gibberd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2D051E47" w14:textId="34D9F6F5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EA1557" w:rsidRPr="009902F6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180A137B" w:rsidR="004020C3" w:rsidRDefault="002B255D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9am </w:t>
                                  </w:r>
                                  <w:r w:rsidR="001B73F1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on 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Thursday 4 April</w:t>
                                  </w:r>
                                  <w:r w:rsidR="001B73F1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B0D12"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180A137B" w:rsidR="004020C3" w:rsidRDefault="002B255D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9am </w:t>
                            </w:r>
                            <w:r w:rsidR="001B73F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ursday 4 April</w:t>
                            </w:r>
                            <w:r w:rsidR="001B73F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744127E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Called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name</w:t>
            </w:r>
            <w:proofErr w:type="gramEnd"/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 xml:space="preserve">If resident at current address for less than five years, please provide previous addresses during this </w:t>
            </w:r>
            <w:proofErr w:type="gramStart"/>
            <w:r w:rsidRPr="004020C3">
              <w:rPr>
                <w:b/>
                <w:color w:val="FFFFFF" w:themeColor="background1"/>
                <w:sz w:val="12"/>
              </w:rPr>
              <w:t>period</w:t>
            </w:r>
            <w:proofErr w:type="gramEnd"/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Institution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where</w:t>
            </w:r>
            <w:proofErr w:type="gramEnd"/>
            <w:r w:rsidRPr="004020C3">
              <w:rPr>
                <w:b/>
                <w:color w:val="FFFFFF" w:themeColor="background1"/>
                <w:sz w:val="28"/>
              </w:rPr>
              <w:t xml:space="preserve">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</w:t>
            </w:r>
            <w:proofErr w:type="gramStart"/>
            <w:r>
              <w:rPr>
                <w:sz w:val="20"/>
              </w:rPr>
              <w:t>self-employment</w:t>
            </w:r>
            <w:proofErr w:type="gramEnd"/>
            <w:r>
              <w:rPr>
                <w:sz w:val="20"/>
              </w:rPr>
              <w:t xml:space="preserve">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 xml:space="preserve">Reason for </w:t>
            </w:r>
            <w:proofErr w:type="gramStart"/>
            <w:r w:rsidRPr="004020C3">
              <w:rPr>
                <w:b/>
                <w:color w:val="FFFFFF" w:themeColor="background1"/>
                <w:sz w:val="28"/>
              </w:rPr>
              <w:t>leaving</w:t>
            </w:r>
            <w:proofErr w:type="gramEnd"/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F0607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4940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 xml:space="preserve">Please indicate if you know any existing employees or governors at the school and if </w:t>
            </w:r>
            <w:proofErr w:type="gramStart"/>
            <w:r>
              <w:rPr>
                <w:sz w:val="20"/>
              </w:rPr>
              <w:t>so</w:t>
            </w:r>
            <w:proofErr w:type="gramEnd"/>
            <w:r>
              <w:rPr>
                <w:sz w:val="20"/>
              </w:rPr>
              <w:t xml:space="preserve">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063D8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</w:t>
            </w:r>
            <w:proofErr w:type="gramStart"/>
            <w:r>
              <w:rPr>
                <w:sz w:val="20"/>
              </w:rPr>
              <w:t>School</w:t>
            </w:r>
            <w:proofErr w:type="gramEnd"/>
            <w:r>
              <w:rPr>
                <w:sz w:val="20"/>
              </w:rPr>
              <w:t xml:space="preserve">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</w:t>
            </w:r>
            <w:proofErr w:type="gramStart"/>
            <w:r w:rsidRPr="00C36DD6">
              <w:rPr>
                <w:rFonts w:asciiTheme="minorHAnsi" w:hAnsiTheme="minorHAnsi" w:cs="Arial"/>
                <w:sz w:val="20"/>
                <w:szCs w:val="20"/>
              </w:rPr>
              <w:t>staff, and</w:t>
            </w:r>
            <w:proofErr w:type="gramEnd"/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posting</w:t>
            </w:r>
            <w:proofErr w:type="gramEnd"/>
            <w:r>
              <w:rPr>
                <w:sz w:val="20"/>
              </w:rPr>
              <w:t xml:space="preserve">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emailing</w:t>
            </w:r>
            <w:proofErr w:type="gramEnd"/>
            <w:r>
              <w:rPr>
                <w:sz w:val="20"/>
              </w:rPr>
              <w:t xml:space="preserve">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2B255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749667239">
    <w:abstractNumId w:val="0"/>
  </w:num>
  <w:num w:numId="2" w16cid:durableId="306980771">
    <w:abstractNumId w:val="2"/>
  </w:num>
  <w:num w:numId="3" w16cid:durableId="1507748769">
    <w:abstractNumId w:val="6"/>
  </w:num>
  <w:num w:numId="4" w16cid:durableId="1456951038">
    <w:abstractNumId w:val="5"/>
  </w:num>
  <w:num w:numId="5" w16cid:durableId="1362317490">
    <w:abstractNumId w:val="1"/>
  </w:num>
  <w:num w:numId="6" w16cid:durableId="1910186534">
    <w:abstractNumId w:val="3"/>
  </w:num>
  <w:num w:numId="7" w16cid:durableId="787620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4C31"/>
    <w:rsid w:val="001B73F1"/>
    <w:rsid w:val="0028292A"/>
    <w:rsid w:val="002B255D"/>
    <w:rsid w:val="002C6B35"/>
    <w:rsid w:val="003C76DD"/>
    <w:rsid w:val="004020C3"/>
    <w:rsid w:val="004B3E5F"/>
    <w:rsid w:val="00511300"/>
    <w:rsid w:val="009722F2"/>
    <w:rsid w:val="00A01798"/>
    <w:rsid w:val="00A433CA"/>
    <w:rsid w:val="00A47B8A"/>
    <w:rsid w:val="00CF6546"/>
    <w:rsid w:val="00D421BC"/>
    <w:rsid w:val="00D436A7"/>
    <w:rsid w:val="00DF7749"/>
    <w:rsid w:val="00EA155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9D9296-7798-484F-9416-676E1295B3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48c88cbe-82b5-427f-a44c-1b717f44c37d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22408F-305E-436B-89AA-D508981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Karolina A. Walicka</cp:lastModifiedBy>
  <cp:revision>13</cp:revision>
  <cp:lastPrinted>2022-12-19T09:39:00Z</cp:lastPrinted>
  <dcterms:created xsi:type="dcterms:W3CDTF">2022-12-06T14:56:00Z</dcterms:created>
  <dcterms:modified xsi:type="dcterms:W3CDTF">2024-03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